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3A" w:rsidRDefault="0052703A" w:rsidP="005270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52703A" w:rsidRDefault="0052703A" w:rsidP="005270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Хуцеевская средняя общеобразовательная школа»</w:t>
      </w:r>
    </w:p>
    <w:p w:rsidR="0052703A" w:rsidRDefault="0052703A" w:rsidP="0052703A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злярского района Республики Дагестана</w:t>
      </w:r>
    </w:p>
    <w:p w:rsidR="0052703A" w:rsidRDefault="0052703A" w:rsidP="0052703A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03A" w:rsidRDefault="0052703A" w:rsidP="0052703A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3260"/>
      </w:tblGrid>
      <w:tr w:rsidR="0052703A" w:rsidTr="0052703A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52703A" w:rsidRDefault="00E12F6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703A">
              <w:rPr>
                <w:rFonts w:ascii="Times New Roman" w:hAnsi="Times New Roman" w:cs="Times New Roman"/>
                <w:sz w:val="24"/>
                <w:szCs w:val="24"/>
              </w:rPr>
              <w:t>а   ШМО  учителей начальных классов</w:t>
            </w:r>
          </w:p>
          <w:p w:rsidR="0052703A" w:rsidRDefault="0052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52703A" w:rsidRDefault="00E1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703A">
              <w:rPr>
                <w:rFonts w:ascii="Times New Roman" w:hAnsi="Times New Roman" w:cs="Times New Roman"/>
                <w:sz w:val="24"/>
                <w:szCs w:val="24"/>
              </w:rPr>
              <w:t>ротокол №1 от</w:t>
            </w:r>
          </w:p>
          <w:p w:rsidR="0052703A" w:rsidRDefault="0052703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52703A" w:rsidRDefault="0052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52703A" w:rsidRDefault="0052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52703A" w:rsidRDefault="0052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2703A" w:rsidRDefault="0052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3A" w:rsidRDefault="005270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52703A" w:rsidRDefault="005270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52703A" w:rsidRDefault="005270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52703A" w:rsidRDefault="0052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52703A" w:rsidRDefault="00527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52703A" w:rsidRDefault="0052703A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Хуцеевская СОШ»                             Магомедова Р.З.</w:t>
            </w:r>
          </w:p>
          <w:p w:rsidR="0052703A" w:rsidRDefault="0052703A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2703A" w:rsidRDefault="0052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2703A" w:rsidRDefault="0052703A" w:rsidP="00527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703A" w:rsidRDefault="0052703A" w:rsidP="005270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03A" w:rsidRDefault="0052703A" w:rsidP="00527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03A" w:rsidRDefault="0052703A" w:rsidP="00527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03A" w:rsidRDefault="0052703A" w:rsidP="00527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03A" w:rsidRDefault="0052703A" w:rsidP="0052703A">
      <w:pPr>
        <w:pStyle w:val="2"/>
        <w:rPr>
          <w:caps/>
          <w:sz w:val="24"/>
          <w:szCs w:val="24"/>
          <w:u w:val="single"/>
        </w:rPr>
      </w:pPr>
    </w:p>
    <w:p w:rsidR="0052703A" w:rsidRDefault="0052703A" w:rsidP="0052703A">
      <w:pPr>
        <w:pStyle w:val="2"/>
        <w:rPr>
          <w:caps/>
          <w:sz w:val="24"/>
          <w:szCs w:val="24"/>
          <w:u w:val="single"/>
        </w:rPr>
      </w:pPr>
    </w:p>
    <w:p w:rsidR="0052703A" w:rsidRDefault="0052703A" w:rsidP="0052703A">
      <w:pPr>
        <w:pStyle w:val="2"/>
        <w:rPr>
          <w:caps/>
          <w:sz w:val="24"/>
          <w:szCs w:val="24"/>
          <w:u w:val="single"/>
        </w:rPr>
      </w:pPr>
    </w:p>
    <w:p w:rsidR="0052703A" w:rsidRDefault="0052703A" w:rsidP="0052703A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0"/>
      </w:tblGrid>
      <w:tr w:rsidR="0052703A" w:rsidTr="0052703A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ая литература</w:t>
            </w:r>
          </w:p>
        </w:tc>
      </w:tr>
      <w:tr w:rsidR="0052703A" w:rsidTr="0052703A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ласс  3</w:t>
            </w:r>
          </w:p>
        </w:tc>
      </w:tr>
      <w:tr w:rsidR="0099406C" w:rsidTr="0052703A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C" w:rsidRDefault="009940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52703A" w:rsidTr="0052703A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rPr>
                <w:rStyle w:val="ac"/>
                <w:rFonts w:eastAsiaTheme="minorHAnsi"/>
                <w:b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Школьное методическое объединение</w:t>
            </w:r>
          </w:p>
          <w:p w:rsidR="0052703A" w:rsidRDefault="0052703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чальных классов</w:t>
            </w:r>
          </w:p>
        </w:tc>
      </w:tr>
      <w:tr w:rsidR="0052703A" w:rsidTr="0052703A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52703A" w:rsidTr="0052703A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52703A" w:rsidTr="0052703A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3A" w:rsidRDefault="0052703A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 Пазилат Устархановна</w:t>
            </w:r>
          </w:p>
        </w:tc>
      </w:tr>
    </w:tbl>
    <w:p w:rsidR="0052703A" w:rsidRDefault="0052703A" w:rsidP="0052703A">
      <w:pPr>
        <w:spacing w:after="0" w:line="240" w:lineRule="auto"/>
        <w:rPr>
          <w:lang w:eastAsia="en-US"/>
        </w:rPr>
      </w:pPr>
      <w:r>
        <w:br w:type="textWrapping" w:clear="all"/>
      </w: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Default="00E12F68" w:rsidP="0052703A">
      <w:pPr>
        <w:spacing w:after="0" w:line="240" w:lineRule="auto"/>
        <w:rPr>
          <w:lang w:eastAsia="en-US"/>
        </w:rPr>
      </w:pPr>
    </w:p>
    <w:p w:rsidR="00E12F68" w:rsidRPr="00526277" w:rsidRDefault="00526277" w:rsidP="0052703A">
      <w:pPr>
        <w:spacing w:after="0" w:line="240" w:lineRule="auto"/>
        <w:rPr>
          <w:b/>
          <w:lang w:eastAsia="en-US"/>
        </w:rPr>
      </w:pPr>
      <w:r w:rsidRPr="00526277">
        <w:rPr>
          <w:b/>
          <w:lang w:eastAsia="en-US"/>
        </w:rPr>
        <w:t xml:space="preserve">                                                                                        2021</w:t>
      </w:r>
    </w:p>
    <w:p w:rsidR="00E12F68" w:rsidRDefault="00E12F68" w:rsidP="00E12F6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391"/>
      </w:tblGrid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Нормативные документы</w:t>
            </w:r>
          </w:p>
        </w:tc>
      </w:tr>
      <w:tr w:rsidR="00E12F68" w:rsidTr="00E12F68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 программа по аварской литературе для 3 класса составлена на основе о республиканского компонента государственного стандарта основного общего образования и программы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Федерального Закона № 273 от 29.12.2012г. «Об образовании в Российской Федерации»;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Федерального перечня учебников рекомендуемых к использованию в </w:t>
            </w:r>
            <w:r>
              <w:rPr>
                <w:sz w:val="24"/>
                <w:szCs w:val="24"/>
              </w:rPr>
              <w:t xml:space="preserve">2021-2022 </w:t>
            </w:r>
            <w:r>
              <w:t>учебном году.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 xml:space="preserve">Учебного плана на </w:t>
            </w:r>
            <w:r>
              <w:rPr>
                <w:sz w:val="24"/>
                <w:szCs w:val="24"/>
              </w:rPr>
              <w:t xml:space="preserve">2021-2022 </w:t>
            </w:r>
            <w:r>
              <w:t>учебный год.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 xml:space="preserve">Основной образовательной программы начального общего образования, утверждённого приказо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7-ОД  от 31 августа 2021г.</w:t>
            </w:r>
          </w:p>
        </w:tc>
      </w:tr>
    </w:tbl>
    <w:p w:rsidR="005B69A7" w:rsidRDefault="005B69A7" w:rsidP="006467A1">
      <w:pPr>
        <w:rPr>
          <w:sz w:val="28"/>
          <w:szCs w:val="28"/>
        </w:rPr>
      </w:pPr>
    </w:p>
    <w:p w:rsidR="005B69A7" w:rsidRPr="006467A1" w:rsidRDefault="005B69A7" w:rsidP="005B69A7">
      <w:pPr>
        <w:jc w:val="center"/>
        <w:rPr>
          <w:b/>
          <w:sz w:val="28"/>
          <w:szCs w:val="28"/>
        </w:rPr>
      </w:pPr>
      <w:r w:rsidRPr="006467A1">
        <w:rPr>
          <w:b/>
          <w:sz w:val="28"/>
          <w:szCs w:val="28"/>
        </w:rPr>
        <w:t xml:space="preserve">УЧЕБНО-МЕТОДИЧЕСКОЕ ОБЕСПЕЧЕНИЕ </w:t>
      </w:r>
    </w:p>
    <w:p w:rsidR="005B69A7" w:rsidRDefault="005B69A7" w:rsidP="005B69A7">
      <w:pPr>
        <w:jc w:val="center"/>
        <w:rPr>
          <w:sz w:val="28"/>
          <w:szCs w:val="28"/>
        </w:rPr>
      </w:pPr>
      <w:r w:rsidRPr="006467A1">
        <w:rPr>
          <w:b/>
          <w:sz w:val="28"/>
          <w:szCs w:val="28"/>
        </w:rPr>
        <w:t>ОБРАЗОВАТЕЛЬНОГО ПРОЦЕССА</w:t>
      </w:r>
    </w:p>
    <w:p w:rsidR="005B69A7" w:rsidRDefault="005B69A7" w:rsidP="005B69A7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8"/>
        <w:gridCol w:w="4170"/>
        <w:gridCol w:w="993"/>
        <w:gridCol w:w="1868"/>
      </w:tblGrid>
      <w:tr w:rsidR="005B69A7" w:rsidTr="005B69A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5B69A7" w:rsidTr="005B69A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.С.Алиханов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ар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хачкала</w:t>
            </w:r>
          </w:p>
          <w:p w:rsidR="005B69A7" w:rsidRDefault="005B69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Издательство НИИ педагогики</w:t>
            </w:r>
          </w:p>
        </w:tc>
      </w:tr>
    </w:tbl>
    <w:p w:rsidR="005B69A7" w:rsidRDefault="005B69A7" w:rsidP="005B69A7">
      <w:pPr>
        <w:rPr>
          <w:rFonts w:eastAsia="Times New Roman"/>
        </w:rPr>
      </w:pPr>
    </w:p>
    <w:p w:rsidR="00B179F7" w:rsidRDefault="00B179F7" w:rsidP="00B179F7">
      <w:pPr>
        <w:jc w:val="center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2"/>
      </w:tblGrid>
      <w:tr w:rsidR="00B179F7" w:rsidTr="00E12F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Default="00B179F7" w:rsidP="00E12F6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3" w:rsidRPr="006467A1" w:rsidRDefault="00541D03" w:rsidP="00541D03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 результаты</w:t>
            </w:r>
          </w:p>
          <w:p w:rsidR="00541D03" w:rsidRPr="006467A1" w:rsidRDefault="00541D03" w:rsidP="00541D03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      </w:r>
          </w:p>
          <w:p w:rsidR="00541D03" w:rsidRPr="006467A1" w:rsidRDefault="00541D03" w:rsidP="00541D03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Личностные результаты отражают сформированность, в том числе в части: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триотического воспитания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Гражданского воспитания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Ценности научного познания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я культуры здоровья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 6) осознания ценности жизни, ответственного отношения к своему здоровью установки на здоровый образ жизни, осозн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удового воспитания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7) интереса к практическому изучению профессий и труда различного рода, уважение к труду и результатам трудовой деятельности, в том числе на основе 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менения предметных знаний 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го воспитания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41D03" w:rsidRPr="006467A1" w:rsidRDefault="00541D03" w:rsidP="00541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 8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541D03" w:rsidRPr="006467A1" w:rsidRDefault="00541D03" w:rsidP="00541D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 9) способности применять знания, получаемые при изучении предмета 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541D03" w:rsidRPr="006467A1" w:rsidRDefault="00541D03" w:rsidP="00541D0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szCs w:val="28"/>
              </w:rPr>
            </w:pPr>
            <w:r w:rsidRPr="006467A1">
              <w:rPr>
                <w:szCs w:val="28"/>
              </w:rPr>
              <w:t xml:space="preserve">   10) экологического мышления, умения руководствоваться им в познавательной, коммуникативной и социальной практике.</w:t>
            </w:r>
          </w:p>
          <w:p w:rsidR="00B179F7" w:rsidRPr="006467A1" w:rsidRDefault="009156BC" w:rsidP="009156BC">
            <w:pPr>
              <w:spacing w:after="0" w:line="360" w:lineRule="auto"/>
              <w:ind w:firstLine="709"/>
              <w:contextualSpacing/>
              <w:jc w:val="both"/>
              <w:rPr>
                <w:sz w:val="24"/>
              </w:rPr>
            </w:pPr>
            <w:r w:rsidRPr="006467A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179F7" w:rsidTr="00E12F6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9F7" w:rsidRDefault="00B179F7" w:rsidP="00E12F68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>Регулятивные УУД: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амостоятельно формулировать тему и цели урока;</w:t>
            </w:r>
          </w:p>
          <w:p w:rsidR="00B179F7" w:rsidRPr="006467A1" w:rsidRDefault="00B179F7" w:rsidP="00E12F68">
            <w:pPr>
              <w:tabs>
                <w:tab w:val="left" w:pos="426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оставлять план решения учебной проблемы совместно с учителем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работать по плану, сверяя свои действия с целью, корректировать свою деятельность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− освоение приемов поиска нужной информации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в диалоге с учителем вырабатывать критерии оценки и определять степень успешности своей работы и работы других в соответствии с этими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B179F7" w:rsidRPr="006467A1" w:rsidRDefault="00B179F7" w:rsidP="00E12F6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критериями.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      </w:r>
          </w:p>
          <w:p w:rsidR="00B179F7" w:rsidRPr="006467A1" w:rsidRDefault="00B179F7" w:rsidP="00E12F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79F7" w:rsidTr="00E12F6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F7" w:rsidRDefault="00B179F7" w:rsidP="00E12F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>Познавательные УУД: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–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ычитывать все виды текстовой информации: фактуальную, подтекстовую, концептуальную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– пользоваться разными видами чтения: изучающим, просмотровым, ознакомительным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извлекать информацию, представленную в разных формах (сплошной текст; не сплошной текст, иллюстрация, таблица, схема)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перерабатывать и преобразовывать информацию из одной формы в другую (составлять план, таблицу, схему);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– пользоваться словарями; 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осуществлять анализ и синтез;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устанавливать причинно-следственные связи;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троить рассуждения.</w:t>
            </w:r>
          </w:p>
          <w:p w:rsidR="00B179F7" w:rsidRPr="006467A1" w:rsidRDefault="00B179F7" w:rsidP="00E12F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редством развития познавательных УУД служат тексты учебника и его методический аппарат; технология продуктивного чтения</w:t>
            </w:r>
          </w:p>
        </w:tc>
      </w:tr>
      <w:tr w:rsidR="00B179F7" w:rsidTr="00E12F6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F7" w:rsidRDefault="00B179F7" w:rsidP="00E12F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>Коммуникативные УУД:</w:t>
            </w:r>
          </w:p>
          <w:p w:rsidR="00B179F7" w:rsidRPr="006467A1" w:rsidRDefault="00B179F7" w:rsidP="00E12F68">
            <w:pPr>
              <w:tabs>
                <w:tab w:val="left" w:pos="426"/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–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формлять свои мысли в устной и письменной форме с учетом речевой ситуации;</w:t>
            </w:r>
          </w:p>
          <w:p w:rsidR="00B179F7" w:rsidRPr="006467A1" w:rsidRDefault="00B179F7" w:rsidP="00E12F68">
            <w:pPr>
              <w:tabs>
                <w:tab w:val="left" w:pos="426"/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адекватноиспользоватьречевыесредствадлярешенияразличныхкоммуникативных задач; владеть монологической и диалогической формами речи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высказывать и обосновывать свою точку зрения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лушать и слышать других, пытаться принимать иную точку зрения, быть готовым корректировать свою точку зрения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договариваться и приходить к общему решению в совместной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деятельности.</w:t>
            </w:r>
          </w:p>
          <w:p w:rsidR="00B179F7" w:rsidRPr="006467A1" w:rsidRDefault="00B179F7" w:rsidP="00E12F6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79F7" w:rsidTr="00E12F6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9F7" w:rsidRDefault="00B179F7" w:rsidP="00E12F68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12F68">
            <w:pPr>
              <w:rPr>
                <w:sz w:val="24"/>
                <w:szCs w:val="24"/>
                <w:u w:val="single"/>
              </w:rPr>
            </w:pPr>
            <w:r w:rsidRPr="006467A1">
              <w:rPr>
                <w:sz w:val="24"/>
                <w:szCs w:val="24"/>
                <w:u w:val="single"/>
              </w:rPr>
              <w:t>Ученик научится: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осознавать значимость чтения для дальнейшего обучения, саморазвития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– 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B179F7" w:rsidRPr="006467A1" w:rsidRDefault="00B179F7" w:rsidP="00E12F68">
            <w:pPr>
              <w:tabs>
                <w:tab w:val="left" w:pos="426"/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−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риентироваться в содержании художественного, учебного и научно-популярного текста, понимать его смысл (при чтении вслух и про себя, при прослушивании)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для художественных текстов: определять главную мысль и героев произведения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–воспроизводить в воображении словесные художественные образы и картины жизни, изображенные автором;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этически оценивать поступки персонажей, формировать свое отношение к героям произведения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пределять основные события и устанавливать их последовательность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заглавливать текст, передавая в заголовке главную мысль текста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находить в тексте требуемую информацию (конкретные сведения, факты, описания), заданную в явном виде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задавать вопросы по содержанию произведения и отвечать на них, подтверждая ответ примерами из текста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объяснять значение слова с опорой на контекст, с использованием словарей и другой справочной литературы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использовать простейшие приемы анализа различных видов текстов: для художественных текстов: устанавливать взаимосвязь между событиями фактами, поступками (мотивы, последствия), мыслями, чувствами героев, опираясь на содержание текста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использовать различные формы интерпретации содержания текстов: для художественных текстов: формулировать простые выводы, основываясь на содержание текста; составлять характеристику персонажа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интерпретировать текст, опираясь на некоторые его жанровые, структурные, языковые особенности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устанавливать связи, отношения, невысказанные в тексте напрямую, например, соотносить ситуацию и поступки героев, объяснять поступки героев, опираясь на содержание текста; объяснять явления природы, пояснять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писываемые события, соотнося их с содержанием текста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для научно-популярных текстов: формулировать простые выводы, основываясь на тексте; 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      </w:r>
          </w:p>
          <w:p w:rsidR="00B179F7" w:rsidRPr="006467A1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передавать содержание прочитанного или прослушанного с учетом специфики текста в виде пересказа (полного или краткого) (для всех видовтекстов);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      </w:r>
          </w:p>
          <w:p w:rsidR="00B179F7" w:rsidRPr="006467A1" w:rsidRDefault="00B179F7" w:rsidP="00E12F68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B179F7" w:rsidTr="00E12F6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F7" w:rsidRDefault="00B179F7" w:rsidP="00E12F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F7" w:rsidRPr="00E12F68" w:rsidRDefault="00B179F7" w:rsidP="00E12F68">
            <w:pPr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E12F68">
              <w:rPr>
                <w:szCs w:val="24"/>
                <w:u w:val="single"/>
              </w:rPr>
              <w:t>Ученик получит возможность научиться:</w:t>
            </w:r>
          </w:p>
          <w:p w:rsidR="00B179F7" w:rsidRPr="00E12F68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−осмысливать эстетические и нравственные ценности художественного текста и высказывать суждение;</w:t>
            </w:r>
          </w:p>
          <w:p w:rsidR="00B179F7" w:rsidRPr="00E12F68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−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B179F7" w:rsidRPr="00E12F68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устанавливать ассоциации с жизненным опытом, с впечатлениями от восприятия других видов искусства; </w:t>
            </w:r>
          </w:p>
          <w:p w:rsidR="00B179F7" w:rsidRPr="00E12F68" w:rsidRDefault="00B179F7" w:rsidP="00E12F68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−составлять по аналогии устные рассказы (повествование, рассуждение, описание).</w:t>
            </w:r>
          </w:p>
          <w:p w:rsidR="00B179F7" w:rsidRPr="00E12F68" w:rsidRDefault="00B179F7" w:rsidP="00E12F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12F68">
              <w:rPr>
                <w:rFonts w:ascii="Tahoma" w:eastAsia="Times New Roman" w:hAnsi="Tahoma" w:cs="Tahoma"/>
                <w:color w:val="000000"/>
                <w:szCs w:val="24"/>
              </w:rPr>
              <w:t>;</w:t>
            </w:r>
          </w:p>
          <w:p w:rsidR="00B179F7" w:rsidRPr="00E12F68" w:rsidRDefault="00B179F7" w:rsidP="00E12F68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/>
                <w:sz w:val="20"/>
                <w:szCs w:val="24"/>
                <w:u w:val="single"/>
              </w:rPr>
            </w:pPr>
          </w:p>
        </w:tc>
      </w:tr>
    </w:tbl>
    <w:p w:rsidR="00B179F7" w:rsidRDefault="00B179F7" w:rsidP="00B179F7">
      <w:pPr>
        <w:rPr>
          <w:rStyle w:val="FontStyle43"/>
          <w:sz w:val="28"/>
          <w:szCs w:val="28"/>
        </w:rPr>
      </w:pPr>
    </w:p>
    <w:p w:rsidR="00B179F7" w:rsidRDefault="00B179F7" w:rsidP="00B179F7">
      <w:pPr>
        <w:jc w:val="center"/>
        <w:rPr>
          <w:rStyle w:val="FontStyle43"/>
          <w:sz w:val="28"/>
          <w:szCs w:val="28"/>
        </w:rPr>
      </w:pPr>
    </w:p>
    <w:p w:rsidR="00B179F7" w:rsidRDefault="00B179F7" w:rsidP="00B179F7">
      <w:pPr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ЛАНИРУЕМЫЕ ОБРАЗОВАТЕЛЬНЫЕ РЕЗУЛЬТАТЫ ОСВОЕНИЯ ПРЕДМЕТА, КУРСА (ФК ГОС)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27"/>
      </w:tblGrid>
      <w:tr w:rsidR="00B179F7" w:rsidTr="00E12F68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Default="00B179F7" w:rsidP="00E12F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Default="00B179F7" w:rsidP="00E12F6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ть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едения Р.Гамзатова, М.Магомедова, Г.М.Хачалова, названия, основное содержание изученных литературных произведений </w:t>
            </w:r>
          </w:p>
        </w:tc>
      </w:tr>
      <w:tr w:rsidR="00B179F7" w:rsidTr="00E12F6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12F68">
            <w:pPr>
              <w:rPr>
                <w:rFonts w:ascii="Times New Roman" w:eastAsia="Times New Roman" w:hAnsi="Times New Roman"/>
                <w:szCs w:val="24"/>
              </w:rPr>
            </w:pPr>
            <w:r w:rsidRPr="006467A1">
              <w:lastRenderedPageBreak/>
              <w:t>Уме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понимать литературу как явление национальной и мировой культуры, средство сохранения и передачи нравственных ценностей и традиций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осознанно, правильно, выразительно читать вслух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самостоятельно прогнозировать содержание текста до чтения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совершенствовать навыки чтения вслух и про себя, овладеть элементарными приемами анализа художественных, научно-познавательных и учебных текстов с использованием элементарных литературоведческих понятий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использовать разные виды чтения (изучающее (смысловое), выборочное, поисковое);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формировать умение самостоятельно работать с незнакомым текстом (читать про себя, задавать вопросы автору по ходу чтения, прогнозировать ответы)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самостоятельно выбирать интересующую литературу, пользоваться справочными источниками для понимания и получения дополнительной информации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 самостоятельно находить ключевые слова;</w:t>
            </w:r>
          </w:p>
          <w:p w:rsidR="002E1672" w:rsidRPr="006467A1" w:rsidRDefault="002E1672" w:rsidP="002E1672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работатьсразнымивидамитекстов,находитьхарактерныеособенности научно-познавательных и художественных текстов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создавать собственный текст на основе художественного произведения,по иллюстрациям, на основе личного опыта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самостоятельно давать характеристику героя (портрет, черты характера и поступки, речь, отношение автора к герою; собственное отношение к герою)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видеть языковые средства, использованные автором.</w:t>
            </w:r>
          </w:p>
          <w:p w:rsidR="00B179F7" w:rsidRPr="006467A1" w:rsidRDefault="00B179F7" w:rsidP="00E12F6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1"/>
              </w:rPr>
            </w:pPr>
          </w:p>
        </w:tc>
      </w:tr>
    </w:tbl>
    <w:p w:rsidR="00B179F7" w:rsidRDefault="00B179F7" w:rsidP="00B179F7">
      <w:pPr>
        <w:rPr>
          <w:rFonts w:eastAsia="Times New Roman"/>
        </w:rPr>
      </w:pPr>
    </w:p>
    <w:p w:rsidR="00413DFE" w:rsidRDefault="00413DFE" w:rsidP="00943E51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13DFE" w:rsidRDefault="00413DFE" w:rsidP="00943E51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13DFE" w:rsidRDefault="00413DFE" w:rsidP="00943E51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43E51" w:rsidRDefault="00943E51" w:rsidP="00943E51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Модуль «Школьный урок» для НОО</w:t>
      </w:r>
    </w:p>
    <w:p w:rsidR="00943E51" w:rsidRDefault="00943E51" w:rsidP="00943E51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43E51" w:rsidRDefault="00943E51" w:rsidP="00943E5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B179F7" w:rsidRDefault="00B179F7" w:rsidP="00B179F7">
      <w:pPr>
        <w:rPr>
          <w:rFonts w:eastAsia="Times New Roman"/>
        </w:rPr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3649"/>
        <w:gridCol w:w="6381"/>
      </w:tblGrid>
      <w:tr w:rsidR="00CB0E4F" w:rsidTr="00F51C93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B0E4F" w:rsidRDefault="00CB0E4F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B0E4F" w:rsidRDefault="00CB0E4F">
            <w:pPr>
              <w:pStyle w:val="ab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CB0E4F" w:rsidTr="00F51C93">
        <w:trPr>
          <w:trHeight w:val="2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F" w:rsidRDefault="00CB0E4F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F" w:rsidRDefault="00CB0E4F">
            <w:pPr>
              <w:pStyle w:val="ab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B179F7" w:rsidRDefault="00B179F7" w:rsidP="00F51C93">
      <w:r>
        <w:t>СОДЕРЖАНИЕ УЧЕБНОГО ПРЕДМЕТА, КУРС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B179F7" w:rsidTr="00E12F68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Style w:val="20"/>
                <w:rFonts w:eastAsiaTheme="minorEastAsia"/>
                <w:iCs/>
                <w:sz w:val="24"/>
                <w:szCs w:val="28"/>
                <w:bdr w:val="none" w:sz="0" w:space="0" w:color="auto" w:frame="1"/>
              </w:rPr>
            </w:pPr>
            <w:r w:rsidRPr="006467A1">
              <w:rPr>
                <w:rStyle w:val="20"/>
                <w:rFonts w:eastAsiaTheme="minorEastAsia"/>
                <w:iCs/>
                <w:sz w:val="24"/>
                <w:szCs w:val="28"/>
                <w:bdr w:val="none" w:sz="0" w:space="0" w:color="auto" w:frame="1"/>
              </w:rPr>
              <w:t>Виды речевой и читательской деятельности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Style w:val="20"/>
                <w:rFonts w:eastAsiaTheme="minorEastAsia"/>
                <w:i/>
                <w:sz w:val="24"/>
                <w:szCs w:val="28"/>
                <w:bdr w:val="none" w:sz="0" w:space="0" w:color="auto" w:frame="1"/>
              </w:rPr>
              <w:t>Умение слушать (аудирование)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Восприятие на слух звучащей аварской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.</w:t>
            </w:r>
          </w:p>
          <w:p w:rsidR="00B179F7" w:rsidRPr="006467A1" w:rsidRDefault="00B179F7" w:rsidP="00E12F6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навыков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я и понимания устной речи,осознания цели речевого высказывания, умения задавать и отвечать на вопросы по прослушанному тексту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Развитие умения наблюдать за выразительностью речи, за особенностью авторского стиля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Умение говорить (культура речевого общения)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Осознание диалога как вида речи. Особенности диалогическогообщения: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аварского этикета на основе литературных произведений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Работа со словом (распознавание прямого и переносного значения слов,их многозначности), целенаправленное пополнение активного словарного запаса. Работа со словарями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Умение построить монологическое речевое высказывание небольшогообъема с опорой 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bdr w:val="none" w:sz="0" w:space="0" w:color="auto" w:frame="1"/>
              </w:rPr>
            </w:pPr>
            <w:r w:rsidRPr="006467A1">
              <w:rPr>
                <w:rStyle w:val="20"/>
                <w:rFonts w:eastAsiaTheme="minorEastAsia"/>
                <w:i/>
                <w:iCs/>
                <w:sz w:val="24"/>
                <w:szCs w:val="28"/>
                <w:bdr w:val="none" w:sz="0" w:space="0" w:color="auto" w:frame="1"/>
              </w:rPr>
              <w:t xml:space="preserve">Чтение. </w:t>
            </w:r>
            <w:r w:rsidRPr="006467A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Чтение вслух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Развитие умения переходить от чтения вслух и чтению про себя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Чтение про себя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 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), умение находить в тексте необходимую информацию, понимание ее особенностей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bdr w:val="none" w:sz="0" w:space="0" w:color="auto" w:frame="1"/>
              </w:rPr>
            </w:pPr>
            <w:r w:rsidRPr="006467A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Работа с разными видами текста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Общее представление о разныхвидах текста: художественном, учебном, научно-популярном.Их сравнение и анализ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Практическое освоение умения отличать текст от набора предложений. Прогнозирование содержания книги по ее названию и оформлению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Определение темы, главной мысли, структуры; деление текста на смысловые части, их озаглавливание. Умение работать с разными видами информации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bCs/>
                <w:i/>
                <w:szCs w:val="28"/>
              </w:rPr>
              <w:lastRenderedPageBreak/>
              <w:t>Работастекстомхудожественногопроизведения.</w:t>
            </w:r>
            <w:r w:rsidRPr="006467A1">
              <w:rPr>
                <w:szCs w:val="28"/>
              </w:rPr>
              <w:t>Определение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«Малая Родина»,</w:t>
            </w:r>
            <w:r w:rsidRPr="006467A1">
              <w:rPr>
                <w:spacing w:val="-3"/>
                <w:szCs w:val="28"/>
              </w:rPr>
              <w:t xml:space="preserve">представления </w:t>
            </w:r>
            <w:r w:rsidRPr="006467A1">
              <w:rPr>
                <w:szCs w:val="28"/>
              </w:rPr>
              <w:t xml:space="preserve">о </w:t>
            </w:r>
            <w:r w:rsidRPr="006467A1">
              <w:rPr>
                <w:spacing w:val="-3"/>
                <w:szCs w:val="28"/>
              </w:rPr>
              <w:t xml:space="preserve">проявлении любви </w:t>
            </w:r>
            <w:r w:rsidRPr="006467A1">
              <w:rPr>
                <w:szCs w:val="28"/>
              </w:rPr>
              <w:t xml:space="preserve">к </w:t>
            </w:r>
            <w:r w:rsidRPr="006467A1">
              <w:rPr>
                <w:spacing w:val="-3"/>
                <w:szCs w:val="28"/>
              </w:rPr>
              <w:t xml:space="preserve">Родине и малой Родине </w:t>
            </w:r>
            <w:r w:rsidRPr="006467A1">
              <w:rPr>
                <w:szCs w:val="28"/>
              </w:rPr>
              <w:t xml:space="preserve">в </w:t>
            </w:r>
            <w:r w:rsidRPr="006467A1">
              <w:rPr>
                <w:spacing w:val="-3"/>
                <w:szCs w:val="28"/>
              </w:rPr>
              <w:t>литературеразных народов (на примере аварского, дагестанских и других народов России).</w:t>
            </w:r>
            <w:r w:rsidRPr="006467A1">
              <w:rPr>
                <w:szCs w:val="28"/>
              </w:rPr>
              <w:t>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(повопросамучителя),рассказ по иллюстрациям, пересказ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Освоение разных видов пересказа художественного текста: подробный,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выборочный и краткий (передача основных мыслей)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Выборочный пересказ по заданному фрагменту: характеристика героя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Работа с научно-популярными,учебнымии другими текстами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Понимание заглавия произведения, адекватное соотношение его с содержанием. Определение особенностей учебного и научно-популярного текстов (передача информации). Знакомство с простейшими 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материалом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Библиографическая культура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Книга как особый вид искусства. Книга как источник необходимых знаний. Книга учебная, художественная, справочная. Элементы книги: содержаниеили оглавление, титульный лист, аннотация, иллюстрации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Виды информации в книге: научная, художественная (с опорой на внешние показатели книги, ее справочно-иллюстративный материал)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Типы книг (изданий): книга-произведение, книга-сборник, собраниесочинений, периодическая печать, справочные издания (справочники, словари, энциклопедии)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Самостоятельный выбор книг на основе рекомендательного списка,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алфавитного и тематического каталога. Самостоятельное пользование соответствующими возрасту словарями и другой справочной литературой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Письмо (культура письменной речи)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Нормы письменной речи.Письмо как средство закрепления полученных навыков говорения, чтения и аудирования. Использование в письменной речи (небольших творческих работах, сочинениях-миниатюрах по типу повествования, описания или рассуждения, рассказах на заданную тему и др.) изобразительно-выразительных средств родного языка.</w:t>
            </w:r>
          </w:p>
          <w:p w:rsidR="00B179F7" w:rsidRDefault="00B179F7" w:rsidP="00E12F6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B179F7" w:rsidRDefault="00B179F7" w:rsidP="00B179F7">
      <w:pPr>
        <w:overflowPunct w:val="0"/>
        <w:autoSpaceDE w:val="0"/>
        <w:autoSpaceDN w:val="0"/>
        <w:adjustRightInd w:val="0"/>
        <w:textAlignment w:val="baseline"/>
      </w:pPr>
    </w:p>
    <w:p w:rsidR="005B69A7" w:rsidRDefault="005B69A7" w:rsidP="00F51C93">
      <w:pPr>
        <w:overflowPunct w:val="0"/>
        <w:autoSpaceDE w:val="0"/>
        <w:autoSpaceDN w:val="0"/>
        <w:adjustRightInd w:val="0"/>
        <w:textAlignment w:val="baseline"/>
      </w:pPr>
      <w:r w:rsidRPr="0080129A">
        <w:t>ТЕМАТИЧЕСКОЕ ПЛАНИРОВАНИЕ</w:t>
      </w:r>
    </w:p>
    <w:tbl>
      <w:tblPr>
        <w:tblW w:w="0" w:type="auto"/>
        <w:tblInd w:w="-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2"/>
        <w:gridCol w:w="5103"/>
        <w:gridCol w:w="992"/>
      </w:tblGrid>
      <w:tr w:rsidR="005C14C0" w:rsidTr="005C14C0">
        <w:trPr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Default="005C14C0" w:rsidP="004251F8">
            <w:pPr>
              <w:overflowPunct w:val="0"/>
              <w:autoSpaceDE w:val="0"/>
              <w:autoSpaceDN w:val="0"/>
              <w:adjustRightInd w:val="0"/>
              <w:ind w:left="-1337" w:firstLine="83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4251F8" w:rsidRDefault="005C14C0" w:rsidP="004251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                                   Тема раздел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4251F8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DB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4251F8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5C14C0" w:rsidTr="005C14C0">
        <w:trPr>
          <w:cantSplit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Default="005C1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Default="005C1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0" w:rsidRDefault="005C1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0" w:rsidRDefault="005C1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0" w:rsidRPr="00F0692F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7A1">
              <w:rPr>
                <w:rFonts w:ascii="Times New Roman" w:hAnsi="Times New Roman" w:cs="Times New Roman"/>
                <w:bCs/>
                <w:sz w:val="24"/>
                <w:szCs w:val="28"/>
              </w:rPr>
              <w:t>Ле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202DB5" w:rsidRDefault="005C14C0" w:rsidP="005C14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5C14C0" w:rsidRPr="00202DB5" w:rsidRDefault="005C14C0" w:rsidP="005C14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букваря.</w:t>
            </w:r>
          </w:p>
          <w:p w:rsidR="005C14C0" w:rsidRPr="00202DB5" w:rsidRDefault="005C14C0" w:rsidP="005C14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5C14C0" w:rsidRPr="00202DB5" w:rsidRDefault="005C14C0" w:rsidP="005C14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учителя</w:t>
            </w:r>
          </w:p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0" w:rsidRPr="006467A1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Защита природы – защита Род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5C14C0" w:rsidRPr="00642931" w:rsidRDefault="005C14C0" w:rsidP="005C1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консультация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риветствий.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–общения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олерантности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ребенка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</w:t>
            </w:r>
          </w:p>
          <w:p w:rsidR="005C14C0" w:rsidRPr="00642931" w:rsidRDefault="005C14C0" w:rsidP="005C1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к памяти «День освобождения</w:t>
            </w:r>
          </w:p>
          <w:p w:rsidR="005C14C0" w:rsidRPr="00642931" w:rsidRDefault="005C14C0" w:rsidP="005C14C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енинграда от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ашистской блокады</w:t>
            </w:r>
            <w:r w:rsidRPr="006429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.</w:t>
            </w:r>
          </w:p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нь Наума-грам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0692F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печати</w:t>
            </w:r>
          </w:p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14C0" w:rsidTr="00E12F68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Детские забавы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День Защитника Отечества».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гражданской обороны. Масленица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исателя.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оэзии.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еатра</w:t>
            </w:r>
          </w:p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Зем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14C0" w:rsidTr="00E12F68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F0692F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2E1672">
            <w:pPr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Холодная зи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юмора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птиц</w:t>
            </w:r>
          </w:p>
          <w:p w:rsidR="005C14C0" w:rsidRPr="00F0692F" w:rsidRDefault="005C14C0" w:rsidP="005C14C0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6467A1" w:rsidRDefault="005C14C0" w:rsidP="00F0692F">
            <w:pPr>
              <w:spacing w:after="0" w:line="360" w:lineRule="auto"/>
              <w:contextualSpacing/>
              <w:rPr>
                <w:rStyle w:val="7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Из устного народного творчества</w:t>
            </w:r>
          </w:p>
          <w:p w:rsidR="005C14C0" w:rsidRPr="00F0692F" w:rsidRDefault="005C14C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  <w:p w:rsidR="005C14C0" w:rsidRPr="00F0692F" w:rsidRDefault="005C14C0" w:rsidP="005C14C0">
            <w:pPr>
              <w:rPr>
                <w:rFonts w:cs="Times New Roman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ий нау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Default="005C14C0">
            <w:pPr>
              <w:rPr>
                <w:rFonts w:cs="Times New Roman"/>
                <w:sz w:val="24"/>
                <w:szCs w:val="24"/>
              </w:rPr>
            </w:pPr>
          </w:p>
          <w:p w:rsidR="005C14C0" w:rsidRPr="00F0692F" w:rsidRDefault="005C14C0" w:rsidP="005C14C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6467A1" w:rsidRDefault="005C14C0" w:rsidP="002E1672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Мир и дружб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 Памяти </w:t>
            </w:r>
          </w:p>
          <w:p w:rsidR="005C14C0" w:rsidRDefault="005C14C0" w:rsidP="005C14C0">
            <w:pPr>
              <w:rPr>
                <w:rFonts w:cs="Times New Roman"/>
                <w:sz w:val="24"/>
                <w:szCs w:val="24"/>
              </w:rPr>
            </w:pPr>
            <w:r w:rsidRPr="0064293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ладших школьников в предметных олимпиадах, конкурсах, соревнованиях</w:t>
            </w:r>
          </w:p>
          <w:p w:rsidR="005C14C0" w:rsidRPr="00F0692F" w:rsidRDefault="005C14C0" w:rsidP="005C14C0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Радостная вес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  <w:p w:rsidR="005C14C0" w:rsidRPr="00F0692F" w:rsidRDefault="005C14C0" w:rsidP="005C14C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Свободный тру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узеев.</w:t>
            </w:r>
          </w:p>
          <w:p w:rsidR="005C14C0" w:rsidRPr="00F0692F" w:rsidRDefault="005C14C0" w:rsidP="005C14C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2E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Герои, которыми гордится Роди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</w:t>
            </w:r>
          </w:p>
          <w:p w:rsidR="005C14C0" w:rsidRPr="00642931" w:rsidRDefault="005C14C0" w:rsidP="005C14C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5C14C0" w:rsidRPr="00F0692F" w:rsidRDefault="005C14C0" w:rsidP="005C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5C1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4C0" w:rsidTr="005C14C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6C18EF" w:rsidRDefault="005C14C0">
            <w:pPr>
              <w:spacing w:after="0"/>
              <w:rPr>
                <w:rStyle w:val="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C18EF" w:rsidRDefault="005C14C0">
            <w:pPr>
              <w:spacing w:after="0"/>
              <w:rPr>
                <w:rStyle w:val="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6C18EF" w:rsidRDefault="005C14C0">
            <w:pPr>
              <w:spacing w:after="0"/>
              <w:rPr>
                <w:rStyle w:val="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F51C93" w:rsidRDefault="00F51C93" w:rsidP="005B69A7">
      <w:pPr>
        <w:rPr>
          <w:lang w:eastAsia="ar-SA"/>
        </w:rPr>
      </w:pPr>
    </w:p>
    <w:p w:rsidR="005B69A7" w:rsidRDefault="005B69A7" w:rsidP="005B69A7">
      <w:pPr>
        <w:pStyle w:val="1"/>
        <w:rPr>
          <w:sz w:val="24"/>
          <w:szCs w:val="24"/>
        </w:rPr>
      </w:pPr>
      <w:r>
        <w:rPr>
          <w:sz w:val="24"/>
          <w:szCs w:val="24"/>
        </w:rPr>
        <w:t>Расчет количества уроков</w:t>
      </w:r>
    </w:p>
    <w:p w:rsidR="005B69A7" w:rsidRDefault="005B69A7" w:rsidP="005B69A7">
      <w:pPr>
        <w:pStyle w:val="1"/>
        <w:rPr>
          <w:sz w:val="24"/>
          <w:szCs w:val="24"/>
        </w:rPr>
      </w:pPr>
      <w:r>
        <w:rPr>
          <w:sz w:val="24"/>
          <w:szCs w:val="24"/>
        </w:rPr>
        <w:t>к календарно-тематическому плану</w:t>
      </w:r>
    </w:p>
    <w:p w:rsidR="005B69A7" w:rsidRDefault="005B69A7" w:rsidP="005B69A7">
      <w:pPr>
        <w:rPr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9A7" w:rsidRDefault="005B6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9A7" w:rsidRDefault="005B6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69A7" w:rsidRDefault="005B69A7" w:rsidP="005B69A7">
      <w:pPr>
        <w:ind w:firstLine="567"/>
        <w:jc w:val="both"/>
        <w:rPr>
          <w:rFonts w:eastAsia="Times New Roman"/>
          <w:sz w:val="28"/>
          <w:szCs w:val="28"/>
        </w:rPr>
      </w:pPr>
    </w:p>
    <w:p w:rsidR="005B69A7" w:rsidRDefault="005B69A7" w:rsidP="005B69A7">
      <w:pPr>
        <w:ind w:firstLine="567"/>
        <w:jc w:val="both"/>
        <w:rPr>
          <w:sz w:val="24"/>
          <w:szCs w:val="24"/>
        </w:rPr>
      </w:pPr>
      <w:r>
        <w:t xml:space="preserve">Календарно-тематическое планирование курса рассчитано на 34 учебные недели при количестве 1 урока (ов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5B69A7" w:rsidRDefault="005B69A7" w:rsidP="005B69A7">
      <w:pPr>
        <w:ind w:firstLine="567"/>
        <w:jc w:val="both"/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5B69A7" w:rsidRDefault="005B69A7" w:rsidP="005B69A7"/>
    <w:p w:rsidR="00D6047D" w:rsidRPr="00D6047D" w:rsidRDefault="00D6047D" w:rsidP="00D6047D">
      <w:pPr>
        <w:rPr>
          <w:lang w:eastAsia="ar-SA"/>
        </w:rPr>
      </w:pPr>
    </w:p>
    <w:p w:rsidR="00F51C93" w:rsidRDefault="00F51C93" w:rsidP="00712E60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641BFF" w:rsidRDefault="00641BFF" w:rsidP="00712E60">
      <w:pPr>
        <w:rPr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709"/>
        <w:gridCol w:w="1168"/>
        <w:gridCol w:w="850"/>
        <w:gridCol w:w="1843"/>
      </w:tblGrid>
      <w:tr w:rsidR="00712E60" w:rsidTr="00B92B5A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№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а  урока.</w:t>
            </w:r>
          </w:p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ы</w:t>
            </w:r>
          </w:p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Да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Default="00712E60">
            <w:pPr>
              <w:spacing w:after="0"/>
            </w:pPr>
          </w:p>
        </w:tc>
      </w:tr>
      <w:tr w:rsidR="00712E60" w:rsidTr="00B92B5A">
        <w:trPr>
          <w:trHeight w:val="1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Default="00712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Default="00712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Default="00712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ф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Default="00712E60">
            <w:pPr>
              <w:spacing w:after="0" w:line="240" w:lineRule="auto"/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 Абдуллаев «Воспоминание о лете»</w:t>
            </w:r>
          </w:p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. Ахаев </w:t>
            </w:r>
            <w:r>
              <w:rPr>
                <w:rFonts w:ascii="Calibri" w:hAnsi="Calibri" w:cs="Calibri"/>
                <w:lang w:val="en-US"/>
              </w:rPr>
              <w:t xml:space="preserve">« </w:t>
            </w:r>
            <w:r>
              <w:rPr>
                <w:rFonts w:ascii="Calibri" w:hAnsi="Calibri" w:cs="Calibri"/>
              </w:rPr>
              <w:t>Наводнение</w:t>
            </w:r>
            <w:r>
              <w:rPr>
                <w:rFonts w:ascii="Calibri" w:hAnsi="Calibri" w:cs="Calibri"/>
                <w:lang w:val="en-US"/>
              </w:rPr>
              <w:t xml:space="preserve">»                  </w:t>
            </w:r>
          </w:p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. Гунащев </w:t>
            </w:r>
            <w:r>
              <w:rPr>
                <w:rFonts w:ascii="Calibri" w:hAnsi="Calibri" w:cs="Calibri"/>
                <w:lang w:val="en-US"/>
              </w:rPr>
              <w:t>«</w:t>
            </w:r>
            <w:r>
              <w:rPr>
                <w:rFonts w:ascii="Calibri" w:hAnsi="Calibri" w:cs="Calibri"/>
              </w:rPr>
              <w:t>Птенцы куропатки</w:t>
            </w:r>
            <w:r>
              <w:rPr>
                <w:rFonts w:ascii="Calibri" w:hAnsi="Calibri" w:cs="Calibri"/>
                <w:lang w:val="en-US"/>
              </w:rPr>
              <w:t xml:space="preserve">»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.Э. Мурадов «   Природа Дагестан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. Магамаев «  Птицы наши друзья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. М. «  Человек и дерево Чинар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. Газимирзае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Дерево старого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. Газиев </w:t>
            </w:r>
            <w:r>
              <w:rPr>
                <w:rFonts w:ascii="Calibri" w:hAnsi="Calibri" w:cs="Calibri"/>
                <w:lang w:val="en-US"/>
              </w:rPr>
              <w:t xml:space="preserve">« </w:t>
            </w:r>
            <w:r>
              <w:rPr>
                <w:rFonts w:ascii="Calibri" w:hAnsi="Calibri" w:cs="Calibri"/>
              </w:rPr>
              <w:t>Осень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.Соколов Микитов </w:t>
            </w:r>
            <w:r>
              <w:rPr>
                <w:rFonts w:ascii="Calibri" w:hAnsi="Calibri" w:cs="Calibri"/>
                <w:lang w:val="en-US"/>
              </w:rPr>
              <w:t>«</w:t>
            </w:r>
            <w:r>
              <w:rPr>
                <w:rFonts w:ascii="Calibri" w:hAnsi="Calibri" w:cs="Calibri"/>
              </w:rPr>
              <w:t>Лес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басилМахамад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Листва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. Гажие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Маленький герой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. Хириясулае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Голод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915A86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. Мухамадо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Две яблоки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ED609B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. Хачало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Ошибка бабушки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ED609B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казка </w:t>
            </w:r>
            <w:r>
              <w:rPr>
                <w:rFonts w:ascii="Calibri" w:hAnsi="Calibri" w:cs="Calibri"/>
                <w:lang w:val="en-US"/>
              </w:rPr>
              <w:t xml:space="preserve">« </w:t>
            </w:r>
            <w:r>
              <w:rPr>
                <w:rFonts w:ascii="Calibri" w:hAnsi="Calibri" w:cs="Calibri"/>
              </w:rPr>
              <w:t>Подлость лиси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ED609B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. Махамад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Спасибо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ED609B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. Махамад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Дружба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ED609B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. Махамад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Дружба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ED609B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. Толстой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Два друга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. Увайсов «  Как удивилась Марья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. Газимирзае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Мужчина Хамзат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. Газимирзаев «  Кто прав,кто винове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. У «  Зимой на озер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. Утарбиев «  Дети любят зим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. Шейхо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Снег идет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2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. Шамхалов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Вторая мама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казка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Самое большое богатство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казка </w:t>
            </w:r>
            <w:r>
              <w:rPr>
                <w:rFonts w:ascii="Calibri" w:hAnsi="Calibri" w:cs="Calibri"/>
                <w:lang w:val="en-US"/>
              </w:rPr>
              <w:t xml:space="preserve">«  </w:t>
            </w:r>
            <w:r>
              <w:rPr>
                <w:rFonts w:ascii="Calibri" w:hAnsi="Calibri" w:cs="Calibri"/>
              </w:rPr>
              <w:t>Хитрая чайка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«Сказка»Волк,лиса и медвед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  «</w:t>
            </w:r>
            <w:r>
              <w:rPr>
                <w:rFonts w:ascii="Calibri" w:hAnsi="Calibri" w:cs="Calibri"/>
              </w:rPr>
              <w:t>Сказка</w:t>
            </w:r>
            <w:r>
              <w:rPr>
                <w:rFonts w:ascii="Calibri" w:hAnsi="Calibri" w:cs="Calibri"/>
                <w:lang w:val="en-US"/>
              </w:rPr>
              <w:t>»</w:t>
            </w:r>
            <w:r>
              <w:rPr>
                <w:rFonts w:ascii="Calibri" w:hAnsi="Calibri" w:cs="Calibri"/>
              </w:rPr>
              <w:t>Заяц и о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.Гамзат </w:t>
            </w:r>
            <w:r>
              <w:rPr>
                <w:rFonts w:ascii="Calibri" w:hAnsi="Calibri" w:cs="Calibri"/>
                <w:lang w:val="en-US"/>
              </w:rPr>
              <w:t>«</w:t>
            </w:r>
            <w:r>
              <w:rPr>
                <w:rFonts w:ascii="Calibri" w:hAnsi="Calibri" w:cs="Calibri"/>
              </w:rPr>
              <w:t>Весна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.Гамзатов </w:t>
            </w:r>
            <w:r>
              <w:rPr>
                <w:rFonts w:ascii="Calibri" w:hAnsi="Calibri" w:cs="Calibri"/>
                <w:lang w:val="en-US"/>
              </w:rPr>
              <w:t>«</w:t>
            </w:r>
            <w:r>
              <w:rPr>
                <w:rFonts w:ascii="Calibri" w:hAnsi="Calibri" w:cs="Calibri"/>
              </w:rPr>
              <w:t>О маме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.Батирова </w:t>
            </w:r>
            <w:r>
              <w:rPr>
                <w:rFonts w:ascii="Calibri" w:hAnsi="Calibri" w:cs="Calibri"/>
                <w:lang w:val="en-US"/>
              </w:rPr>
              <w:t>«</w:t>
            </w:r>
            <w:r>
              <w:rPr>
                <w:rFonts w:ascii="Calibri" w:hAnsi="Calibri" w:cs="Calibri"/>
              </w:rPr>
              <w:t>Первый дождь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6047D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92B5A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.Алиева </w:t>
            </w:r>
            <w:r>
              <w:rPr>
                <w:rFonts w:ascii="Calibri" w:hAnsi="Calibri" w:cs="Calibri"/>
                <w:lang w:val="en-US"/>
              </w:rPr>
              <w:t>«</w:t>
            </w:r>
            <w:r>
              <w:rPr>
                <w:rFonts w:ascii="Calibri" w:hAnsi="Calibri" w:cs="Calibri"/>
              </w:rPr>
              <w:t>Хлеб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47D" w:rsidRPr="00BA7F0C" w:rsidRDefault="00D6047D" w:rsidP="00D604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47D" w:rsidRDefault="00D6047D" w:rsidP="00D6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712E60" w:rsidRDefault="00712E60" w:rsidP="00712E60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US"/>
        </w:rPr>
      </w:pPr>
    </w:p>
    <w:p w:rsidR="00712E60" w:rsidRDefault="00712E60" w:rsidP="00712E60"/>
    <w:p w:rsidR="00712E60" w:rsidRDefault="00712E60" w:rsidP="00712E60"/>
    <w:p w:rsidR="00712E60" w:rsidRDefault="00712E60" w:rsidP="00712E60"/>
    <w:p w:rsidR="005B69A7" w:rsidRDefault="005B69A7" w:rsidP="005B69A7">
      <w:pPr>
        <w:jc w:val="center"/>
      </w:pPr>
    </w:p>
    <w:p w:rsidR="005B69A7" w:rsidRDefault="005B69A7" w:rsidP="005B69A7"/>
    <w:p w:rsidR="00D256E5" w:rsidRDefault="00D256E5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/>
    <w:p w:rsidR="00A613B3" w:rsidRDefault="00A613B3" w:rsidP="00A613B3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A613B3" w:rsidRDefault="00A613B3" w:rsidP="00A613B3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4298"/>
        <w:gridCol w:w="3180"/>
      </w:tblGrid>
      <w:tr w:rsidR="00A613B3" w:rsidTr="00A613B3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A613B3" w:rsidTr="00A613B3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613B3" w:rsidRDefault="00A613B3" w:rsidP="00A613B3"/>
    <w:p w:rsidR="00A613B3" w:rsidRDefault="00A613B3" w:rsidP="00A613B3">
      <w:pPr>
        <w:pStyle w:val="ab"/>
        <w:tabs>
          <w:tab w:val="left" w:pos="1674"/>
          <w:tab w:val="left" w:pos="5265"/>
          <w:tab w:val="center" w:pos="5386"/>
        </w:tabs>
      </w:pPr>
    </w:p>
    <w:p w:rsidR="00A613B3" w:rsidRDefault="00A613B3"/>
    <w:sectPr w:rsidR="00A613B3" w:rsidSect="0082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68" w:rsidRDefault="00E12F68" w:rsidP="00712E60">
      <w:pPr>
        <w:spacing w:after="0" w:line="240" w:lineRule="auto"/>
      </w:pPr>
      <w:r>
        <w:separator/>
      </w:r>
    </w:p>
  </w:endnote>
  <w:endnote w:type="continuationSeparator" w:id="0">
    <w:p w:rsidR="00E12F68" w:rsidRDefault="00E12F68" w:rsidP="0071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68" w:rsidRDefault="00E12F68" w:rsidP="00712E60">
      <w:pPr>
        <w:spacing w:after="0" w:line="240" w:lineRule="auto"/>
      </w:pPr>
      <w:r>
        <w:separator/>
      </w:r>
    </w:p>
  </w:footnote>
  <w:footnote w:type="continuationSeparator" w:id="0">
    <w:p w:rsidR="00E12F68" w:rsidRDefault="00E12F68" w:rsidP="0071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75F0"/>
    <w:multiLevelType w:val="multilevel"/>
    <w:tmpl w:val="760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9A7"/>
    <w:rsid w:val="00004A43"/>
    <w:rsid w:val="0005666F"/>
    <w:rsid w:val="000A6702"/>
    <w:rsid w:val="00143814"/>
    <w:rsid w:val="00213CC6"/>
    <w:rsid w:val="00215537"/>
    <w:rsid w:val="00223287"/>
    <w:rsid w:val="00250B58"/>
    <w:rsid w:val="002E0A2C"/>
    <w:rsid w:val="002E1672"/>
    <w:rsid w:val="002E4513"/>
    <w:rsid w:val="003568F1"/>
    <w:rsid w:val="003A23D8"/>
    <w:rsid w:val="00413DFE"/>
    <w:rsid w:val="004251F8"/>
    <w:rsid w:val="00470CC7"/>
    <w:rsid w:val="00493631"/>
    <w:rsid w:val="0052157B"/>
    <w:rsid w:val="00526277"/>
    <w:rsid w:val="0052703A"/>
    <w:rsid w:val="00541D03"/>
    <w:rsid w:val="005B69A7"/>
    <w:rsid w:val="005C14C0"/>
    <w:rsid w:val="00641BFF"/>
    <w:rsid w:val="006430D0"/>
    <w:rsid w:val="006467A1"/>
    <w:rsid w:val="0065601E"/>
    <w:rsid w:val="0066378B"/>
    <w:rsid w:val="006D2309"/>
    <w:rsid w:val="00712E60"/>
    <w:rsid w:val="00781012"/>
    <w:rsid w:val="0079749D"/>
    <w:rsid w:val="0080129A"/>
    <w:rsid w:val="0082792F"/>
    <w:rsid w:val="00871645"/>
    <w:rsid w:val="00892063"/>
    <w:rsid w:val="00897A03"/>
    <w:rsid w:val="009156BC"/>
    <w:rsid w:val="00943E51"/>
    <w:rsid w:val="00963A48"/>
    <w:rsid w:val="0099406C"/>
    <w:rsid w:val="009D1A5A"/>
    <w:rsid w:val="009F510D"/>
    <w:rsid w:val="00A613B3"/>
    <w:rsid w:val="00A765FD"/>
    <w:rsid w:val="00AC0026"/>
    <w:rsid w:val="00AF166D"/>
    <w:rsid w:val="00B113B8"/>
    <w:rsid w:val="00B179F7"/>
    <w:rsid w:val="00B268B2"/>
    <w:rsid w:val="00B407AF"/>
    <w:rsid w:val="00B71130"/>
    <w:rsid w:val="00B92B5A"/>
    <w:rsid w:val="00C02F92"/>
    <w:rsid w:val="00C50E8F"/>
    <w:rsid w:val="00C51D9F"/>
    <w:rsid w:val="00CB0E4F"/>
    <w:rsid w:val="00CC3670"/>
    <w:rsid w:val="00CE59EB"/>
    <w:rsid w:val="00CE7CC5"/>
    <w:rsid w:val="00CF073F"/>
    <w:rsid w:val="00D21F1D"/>
    <w:rsid w:val="00D256E5"/>
    <w:rsid w:val="00D4081A"/>
    <w:rsid w:val="00D6047D"/>
    <w:rsid w:val="00D85B46"/>
    <w:rsid w:val="00D9212F"/>
    <w:rsid w:val="00DB48E7"/>
    <w:rsid w:val="00E12F68"/>
    <w:rsid w:val="00E36C3E"/>
    <w:rsid w:val="00E770B7"/>
    <w:rsid w:val="00EA667E"/>
    <w:rsid w:val="00F035CB"/>
    <w:rsid w:val="00F0692F"/>
    <w:rsid w:val="00F51C93"/>
    <w:rsid w:val="00F837B6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083B"/>
  <w15:docId w15:val="{8AA46F46-C53F-4B0B-83FF-F2CBCA37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F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69A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B69A7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5B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rsid w:val="005B69A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c12">
    <w:name w:val="c12"/>
    <w:basedOn w:val="a"/>
    <w:uiPriority w:val="99"/>
    <w:rsid w:val="005B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5B69A7"/>
    <w:rPr>
      <w:rFonts w:ascii="Times New Roman" w:hAnsi="Times New Roman" w:cs="Times New Roman" w:hint="default"/>
      <w:sz w:val="18"/>
      <w:szCs w:val="18"/>
    </w:rPr>
  </w:style>
  <w:style w:type="character" w:customStyle="1" w:styleId="c60">
    <w:name w:val="c60"/>
    <w:basedOn w:val="a0"/>
    <w:rsid w:val="005B69A7"/>
  </w:style>
  <w:style w:type="character" w:customStyle="1" w:styleId="c0">
    <w:name w:val="c0"/>
    <w:basedOn w:val="a0"/>
    <w:rsid w:val="005B69A7"/>
  </w:style>
  <w:style w:type="character" w:customStyle="1" w:styleId="c76">
    <w:name w:val="c76"/>
    <w:basedOn w:val="a0"/>
    <w:rsid w:val="005B69A7"/>
  </w:style>
  <w:style w:type="table" w:styleId="a4">
    <w:name w:val="Table Grid"/>
    <w:basedOn w:val="a1"/>
    <w:uiPriority w:val="59"/>
    <w:rsid w:val="005B6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1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E60"/>
  </w:style>
  <w:style w:type="paragraph" w:styleId="a7">
    <w:name w:val="footer"/>
    <w:basedOn w:val="a"/>
    <w:link w:val="a8"/>
    <w:uiPriority w:val="99"/>
    <w:semiHidden/>
    <w:unhideWhenUsed/>
    <w:rsid w:val="0071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E60"/>
  </w:style>
  <w:style w:type="paragraph" w:styleId="a9">
    <w:name w:val="Balloon Text"/>
    <w:basedOn w:val="a"/>
    <w:link w:val="aa"/>
    <w:uiPriority w:val="99"/>
    <w:semiHidden/>
    <w:unhideWhenUsed/>
    <w:rsid w:val="00E3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C3E"/>
    <w:rPr>
      <w:rFonts w:ascii="Segoe UI" w:hAnsi="Segoe UI" w:cs="Segoe UI"/>
      <w:sz w:val="18"/>
      <w:szCs w:val="18"/>
    </w:rPr>
  </w:style>
  <w:style w:type="paragraph" w:customStyle="1" w:styleId="c115">
    <w:name w:val="c115"/>
    <w:basedOn w:val="a"/>
    <w:rsid w:val="00B1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rsid w:val="002E1672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E1672"/>
    <w:pPr>
      <w:widowControl w:val="0"/>
      <w:shd w:val="clear" w:color="auto" w:fill="FFFFFF"/>
      <w:spacing w:before="60" w:after="300" w:line="240" w:lineRule="atLeast"/>
      <w:jc w:val="right"/>
    </w:pPr>
    <w:rPr>
      <w:rFonts w:ascii="Century Schoolbook" w:hAnsi="Century Schoolbook" w:cs="Century Schoolbook"/>
      <w:i/>
      <w:iCs/>
    </w:rPr>
  </w:style>
  <w:style w:type="paragraph" w:styleId="ab">
    <w:name w:val="No Spacing"/>
    <w:uiPriority w:val="1"/>
    <w:qFormat/>
    <w:rsid w:val="00943E51"/>
    <w:pPr>
      <w:spacing w:after="0" w:line="240" w:lineRule="auto"/>
    </w:pPr>
    <w:rPr>
      <w:rFonts w:eastAsiaTheme="minorHAnsi"/>
      <w:lang w:eastAsia="en-US"/>
    </w:rPr>
  </w:style>
  <w:style w:type="character" w:styleId="ac">
    <w:name w:val="Strong"/>
    <w:basedOn w:val="a0"/>
    <w:qFormat/>
    <w:rsid w:val="00527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F3C9-FC61-42B1-9A00-97D650F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Магнат</cp:lastModifiedBy>
  <cp:revision>41</cp:revision>
  <cp:lastPrinted>2021-09-30T10:34:00Z</cp:lastPrinted>
  <dcterms:created xsi:type="dcterms:W3CDTF">2019-09-12T20:01:00Z</dcterms:created>
  <dcterms:modified xsi:type="dcterms:W3CDTF">2021-09-30T10:34:00Z</dcterms:modified>
</cp:coreProperties>
</file>